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90070CB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22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8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C36A02A" w14:textId="77777777" w:rsidR="00063981" w:rsidRDefault="00063981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16AC549C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2EC563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2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3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627FD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627FD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2D697C7F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9DEEA" w14:textId="77777777" w:rsidR="00063981" w:rsidRDefault="00063981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3B276BD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8226F2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253DC2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226F2" w:rsidRPr="008226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8A2FFB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929E1">
        <w:rPr>
          <w:rFonts w:ascii="Times New Roman" w:hAnsi="Times New Roman"/>
          <w:bCs/>
          <w:sz w:val="24"/>
        </w:rPr>
        <w:t>1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8079EA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29E1" w:rsidRPr="0090793D">
        <w:rPr>
          <w:rFonts w:ascii="Times New Roman" w:hAnsi="Times New Roman"/>
          <w:bCs/>
          <w:sz w:val="24"/>
        </w:rPr>
        <w:t>34 642 050,00 руб. (Тридцать четыре миллиона шестьсот сорок две тысячи пят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243"/>
        <w:gridCol w:w="413"/>
        <w:gridCol w:w="1298"/>
        <w:gridCol w:w="413"/>
        <w:gridCol w:w="717"/>
        <w:gridCol w:w="1468"/>
        <w:gridCol w:w="1163"/>
        <w:gridCol w:w="1595"/>
        <w:gridCol w:w="1440"/>
      </w:tblGrid>
      <w:tr w:rsidR="008226F2" w:rsidRPr="008226F2" w14:paraId="2321F311" w14:textId="77777777" w:rsidTr="00063981">
        <w:trPr>
          <w:cantSplit/>
          <w:trHeight w:val="2335"/>
        </w:trPr>
        <w:tc>
          <w:tcPr>
            <w:tcW w:w="219" w:type="pct"/>
            <w:vAlign w:val="center"/>
          </w:tcPr>
          <w:p w14:paraId="6F96CB29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1" w:type="pct"/>
            <w:vAlign w:val="center"/>
          </w:tcPr>
          <w:p w14:paraId="06FCCDD9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8" w:type="pct"/>
            <w:textDirection w:val="btLr"/>
            <w:vAlign w:val="center"/>
          </w:tcPr>
          <w:p w14:paraId="2B71AB51" w14:textId="77777777" w:rsidR="008226F2" w:rsidRPr="008226F2" w:rsidRDefault="008226F2" w:rsidP="00822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8" w:type="pct"/>
            <w:vAlign w:val="center"/>
          </w:tcPr>
          <w:p w14:paraId="42C5FFB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98" w:type="pct"/>
            <w:textDirection w:val="btLr"/>
            <w:vAlign w:val="center"/>
          </w:tcPr>
          <w:p w14:paraId="40EFFFA6" w14:textId="77777777" w:rsidR="008226F2" w:rsidRPr="008226F2" w:rsidRDefault="008226F2" w:rsidP="00822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49" w:type="pct"/>
            <w:vAlign w:val="center"/>
          </w:tcPr>
          <w:p w14:paraId="522F59EC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22" w:type="pct"/>
            <w:vAlign w:val="center"/>
          </w:tcPr>
          <w:p w14:paraId="7D998BAC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1" w:type="pct"/>
            <w:vAlign w:val="center"/>
          </w:tcPr>
          <w:p w14:paraId="069036A1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vAlign w:val="center"/>
          </w:tcPr>
          <w:p w14:paraId="658C7CC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9" w:type="pct"/>
            <w:vAlign w:val="center"/>
          </w:tcPr>
          <w:p w14:paraId="599ACFC7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226F2" w:rsidRPr="008226F2" w14:paraId="460DB99C" w14:textId="77777777" w:rsidTr="008226F2">
        <w:tc>
          <w:tcPr>
            <w:tcW w:w="219" w:type="pct"/>
            <w:vMerge w:val="restart"/>
            <w:vAlign w:val="center"/>
          </w:tcPr>
          <w:p w14:paraId="68768A9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pct"/>
            <w:vMerge w:val="restart"/>
            <w:vAlign w:val="center"/>
          </w:tcPr>
          <w:p w14:paraId="26B0DF7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61 литера А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14:paraId="6A7A7D33" w14:textId="77777777" w:rsidR="008226F2" w:rsidRPr="008226F2" w:rsidRDefault="008226F2" w:rsidP="00822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638" w:type="pct"/>
            <w:vMerge w:val="restart"/>
            <w:vAlign w:val="center"/>
          </w:tcPr>
          <w:p w14:paraId="7821EF9B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8" w:type="pct"/>
            <w:vMerge w:val="restart"/>
            <w:vAlign w:val="center"/>
          </w:tcPr>
          <w:p w14:paraId="48F2049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vAlign w:val="center"/>
          </w:tcPr>
          <w:p w14:paraId="07A71BA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17626</w:t>
            </w:r>
          </w:p>
        </w:tc>
        <w:tc>
          <w:tcPr>
            <w:tcW w:w="722" w:type="pct"/>
            <w:vAlign w:val="center"/>
          </w:tcPr>
          <w:p w14:paraId="30DCA6BE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F58F0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17626</w:t>
            </w:r>
          </w:p>
          <w:p w14:paraId="367CEEB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vAlign w:val="center"/>
          </w:tcPr>
          <w:p w14:paraId="71DF916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 182 150,00</w:t>
            </w:r>
          </w:p>
        </w:tc>
        <w:tc>
          <w:tcPr>
            <w:tcW w:w="786" w:type="pct"/>
            <w:vMerge w:val="restart"/>
            <w:vAlign w:val="center"/>
          </w:tcPr>
          <w:p w14:paraId="28DA77A9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4 384 570,00</w:t>
            </w:r>
          </w:p>
        </w:tc>
        <w:tc>
          <w:tcPr>
            <w:tcW w:w="709" w:type="pct"/>
            <w:vMerge w:val="restart"/>
            <w:vAlign w:val="center"/>
          </w:tcPr>
          <w:p w14:paraId="602D547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4 642 050,00</w:t>
            </w:r>
          </w:p>
        </w:tc>
      </w:tr>
      <w:tr w:rsidR="008226F2" w:rsidRPr="008226F2" w14:paraId="3FEA36A7" w14:textId="77777777" w:rsidTr="008226F2">
        <w:tc>
          <w:tcPr>
            <w:tcW w:w="219" w:type="pct"/>
            <w:vMerge/>
            <w:vAlign w:val="center"/>
          </w:tcPr>
          <w:p w14:paraId="17967CDA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03406F3F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14:paraId="59F87244" w14:textId="77777777" w:rsidR="008226F2" w:rsidRPr="008226F2" w:rsidRDefault="008226F2" w:rsidP="008226F2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2B44854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7EB8E454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161C62EE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17627</w:t>
            </w:r>
          </w:p>
        </w:tc>
        <w:tc>
          <w:tcPr>
            <w:tcW w:w="722" w:type="pct"/>
            <w:vAlign w:val="center"/>
          </w:tcPr>
          <w:p w14:paraId="5A0BF40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9E0A96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17627</w:t>
            </w:r>
          </w:p>
          <w:p w14:paraId="2508E60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Адмиралтейская </w:t>
            </w: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хитектурно-проектная мастерская"</w:t>
            </w:r>
          </w:p>
        </w:tc>
        <w:tc>
          <w:tcPr>
            <w:tcW w:w="571" w:type="pct"/>
            <w:vAlign w:val="center"/>
          </w:tcPr>
          <w:p w14:paraId="616C48BE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202 420,00</w:t>
            </w:r>
          </w:p>
        </w:tc>
        <w:tc>
          <w:tcPr>
            <w:tcW w:w="786" w:type="pct"/>
            <w:vMerge/>
            <w:vAlign w:val="center"/>
          </w:tcPr>
          <w:p w14:paraId="122F8A73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44DF270F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4FA03EF1" w14:textId="77777777" w:rsidTr="008226F2">
        <w:tc>
          <w:tcPr>
            <w:tcW w:w="219" w:type="pct"/>
            <w:vAlign w:val="center"/>
          </w:tcPr>
          <w:p w14:paraId="173F741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pct"/>
            <w:vAlign w:val="center"/>
          </w:tcPr>
          <w:p w14:paraId="785584D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комская ул., д.7-9 литера А</w:t>
            </w:r>
          </w:p>
        </w:tc>
        <w:tc>
          <w:tcPr>
            <w:tcW w:w="198" w:type="pct"/>
            <w:textDirection w:val="btLr"/>
            <w:vAlign w:val="center"/>
          </w:tcPr>
          <w:p w14:paraId="03D75C25" w14:textId="77777777" w:rsidR="008226F2" w:rsidRPr="008226F2" w:rsidRDefault="008226F2" w:rsidP="00822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38" w:type="pct"/>
            <w:vAlign w:val="center"/>
          </w:tcPr>
          <w:p w14:paraId="77F6B81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8" w:type="pct"/>
            <w:vAlign w:val="center"/>
          </w:tcPr>
          <w:p w14:paraId="4F01B44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vAlign w:val="center"/>
          </w:tcPr>
          <w:p w14:paraId="0F6E0B4C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1480</w:t>
            </w:r>
          </w:p>
        </w:tc>
        <w:tc>
          <w:tcPr>
            <w:tcW w:w="722" w:type="pct"/>
            <w:vAlign w:val="center"/>
          </w:tcPr>
          <w:p w14:paraId="0BB40D9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7B4A48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1480-2020.ЛД</w:t>
            </w:r>
          </w:p>
          <w:p w14:paraId="35DD6481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571" w:type="pct"/>
            <w:vAlign w:val="center"/>
          </w:tcPr>
          <w:p w14:paraId="0965731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4 688 650,00</w:t>
            </w:r>
          </w:p>
        </w:tc>
        <w:tc>
          <w:tcPr>
            <w:tcW w:w="786" w:type="pct"/>
            <w:vAlign w:val="center"/>
          </w:tcPr>
          <w:p w14:paraId="13FE1FF7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4 688 650,00</w:t>
            </w:r>
          </w:p>
        </w:tc>
        <w:tc>
          <w:tcPr>
            <w:tcW w:w="709" w:type="pct"/>
            <w:vMerge/>
            <w:vAlign w:val="center"/>
          </w:tcPr>
          <w:p w14:paraId="171D06F2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3F1207ED" w14:textId="77777777" w:rsidTr="008226F2">
        <w:tc>
          <w:tcPr>
            <w:tcW w:w="219" w:type="pct"/>
            <w:vMerge w:val="restart"/>
            <w:vAlign w:val="center"/>
          </w:tcPr>
          <w:p w14:paraId="519B72E6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pct"/>
            <w:vMerge w:val="restart"/>
            <w:vAlign w:val="center"/>
          </w:tcPr>
          <w:p w14:paraId="5393C91B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75 литера А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14:paraId="6796EBB2" w14:textId="77777777" w:rsidR="008226F2" w:rsidRPr="008226F2" w:rsidRDefault="008226F2" w:rsidP="00822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38" w:type="pct"/>
            <w:vMerge w:val="restart"/>
            <w:vAlign w:val="center"/>
          </w:tcPr>
          <w:p w14:paraId="23DCF22B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8" w:type="pct"/>
            <w:vMerge w:val="restart"/>
            <w:vAlign w:val="center"/>
          </w:tcPr>
          <w:p w14:paraId="6E4321A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vAlign w:val="center"/>
          </w:tcPr>
          <w:p w14:paraId="206FE3A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71</w:t>
            </w:r>
          </w:p>
        </w:tc>
        <w:tc>
          <w:tcPr>
            <w:tcW w:w="722" w:type="pct"/>
            <w:vAlign w:val="center"/>
          </w:tcPr>
          <w:p w14:paraId="7F7E7189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0D6811E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71</w:t>
            </w:r>
          </w:p>
          <w:p w14:paraId="3024288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76347C17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671 400,00</w:t>
            </w:r>
          </w:p>
        </w:tc>
        <w:tc>
          <w:tcPr>
            <w:tcW w:w="786" w:type="pct"/>
            <w:vMerge w:val="restart"/>
            <w:vAlign w:val="center"/>
          </w:tcPr>
          <w:p w14:paraId="56897A8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5 568 830,00</w:t>
            </w:r>
          </w:p>
        </w:tc>
        <w:tc>
          <w:tcPr>
            <w:tcW w:w="709" w:type="pct"/>
            <w:vMerge/>
            <w:vAlign w:val="center"/>
          </w:tcPr>
          <w:p w14:paraId="732DCCA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401AC359" w14:textId="77777777" w:rsidTr="008226F2">
        <w:tc>
          <w:tcPr>
            <w:tcW w:w="219" w:type="pct"/>
            <w:vMerge/>
            <w:vAlign w:val="center"/>
          </w:tcPr>
          <w:p w14:paraId="31C6EB56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373F0CB9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08D7DDD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5C654EC6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358BF672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557A3832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70</w:t>
            </w:r>
          </w:p>
        </w:tc>
        <w:tc>
          <w:tcPr>
            <w:tcW w:w="722" w:type="pct"/>
            <w:vAlign w:val="center"/>
          </w:tcPr>
          <w:p w14:paraId="4CCACCA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18F6A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70</w:t>
            </w:r>
          </w:p>
          <w:p w14:paraId="27BA7CE5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38562114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632 410,00</w:t>
            </w:r>
          </w:p>
        </w:tc>
        <w:tc>
          <w:tcPr>
            <w:tcW w:w="786" w:type="pct"/>
            <w:vMerge/>
            <w:vAlign w:val="center"/>
          </w:tcPr>
          <w:p w14:paraId="5B3FC578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3887783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379921FA" w14:textId="77777777" w:rsidTr="008226F2">
        <w:tc>
          <w:tcPr>
            <w:tcW w:w="219" w:type="pct"/>
            <w:vMerge/>
            <w:vAlign w:val="center"/>
          </w:tcPr>
          <w:p w14:paraId="5DC4F51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67FC33D2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515CFAC5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770D3E97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52271DB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41AAEC7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69</w:t>
            </w:r>
          </w:p>
        </w:tc>
        <w:tc>
          <w:tcPr>
            <w:tcW w:w="722" w:type="pct"/>
            <w:vAlign w:val="center"/>
          </w:tcPr>
          <w:p w14:paraId="553D560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1B6155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69</w:t>
            </w:r>
          </w:p>
          <w:p w14:paraId="0E71B23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3ACF255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983 570,00</w:t>
            </w:r>
          </w:p>
        </w:tc>
        <w:tc>
          <w:tcPr>
            <w:tcW w:w="786" w:type="pct"/>
            <w:vMerge/>
            <w:vAlign w:val="center"/>
          </w:tcPr>
          <w:p w14:paraId="37D7BB38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6A36138E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7DC29176" w14:textId="77777777" w:rsidTr="008226F2">
        <w:tc>
          <w:tcPr>
            <w:tcW w:w="219" w:type="pct"/>
            <w:vMerge/>
            <w:vAlign w:val="center"/>
          </w:tcPr>
          <w:p w14:paraId="08B9432C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4652B02C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6D3D62DF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6706EB83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0F85ED04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1FE25F9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68</w:t>
            </w:r>
          </w:p>
        </w:tc>
        <w:tc>
          <w:tcPr>
            <w:tcW w:w="722" w:type="pct"/>
            <w:vAlign w:val="center"/>
          </w:tcPr>
          <w:p w14:paraId="4A78D82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08220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68</w:t>
            </w:r>
          </w:p>
          <w:p w14:paraId="680E880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1084C5A4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553 940,00</w:t>
            </w:r>
          </w:p>
        </w:tc>
        <w:tc>
          <w:tcPr>
            <w:tcW w:w="786" w:type="pct"/>
            <w:vMerge/>
            <w:vAlign w:val="center"/>
          </w:tcPr>
          <w:p w14:paraId="509EE34B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7A828F5B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398EB917" w14:textId="77777777" w:rsidTr="008226F2">
        <w:tc>
          <w:tcPr>
            <w:tcW w:w="219" w:type="pct"/>
            <w:vMerge/>
            <w:vAlign w:val="center"/>
          </w:tcPr>
          <w:p w14:paraId="2C53625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15F1656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68CCBFB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11E2D2E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45C0B297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0C90352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67</w:t>
            </w:r>
          </w:p>
        </w:tc>
        <w:tc>
          <w:tcPr>
            <w:tcW w:w="722" w:type="pct"/>
            <w:vAlign w:val="center"/>
          </w:tcPr>
          <w:p w14:paraId="1354F5E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69C694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67</w:t>
            </w:r>
          </w:p>
          <w:p w14:paraId="1DF3EFB0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323EF73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586 970,00</w:t>
            </w:r>
          </w:p>
        </w:tc>
        <w:tc>
          <w:tcPr>
            <w:tcW w:w="786" w:type="pct"/>
            <w:vMerge/>
            <w:vAlign w:val="center"/>
          </w:tcPr>
          <w:p w14:paraId="349E2536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32065F9C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05F5566B" w14:textId="77777777" w:rsidTr="008226F2">
        <w:tc>
          <w:tcPr>
            <w:tcW w:w="219" w:type="pct"/>
            <w:vMerge/>
            <w:vAlign w:val="center"/>
          </w:tcPr>
          <w:p w14:paraId="335F83E5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7253A82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0E67CB33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3EEB18F4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5C290FAC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2E4B1AD1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66</w:t>
            </w:r>
          </w:p>
        </w:tc>
        <w:tc>
          <w:tcPr>
            <w:tcW w:w="722" w:type="pct"/>
            <w:vAlign w:val="center"/>
          </w:tcPr>
          <w:p w14:paraId="12509BE5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795D1C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66</w:t>
            </w:r>
          </w:p>
          <w:p w14:paraId="7FF5C87F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13199B5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515 080,00</w:t>
            </w:r>
          </w:p>
        </w:tc>
        <w:tc>
          <w:tcPr>
            <w:tcW w:w="786" w:type="pct"/>
            <w:vMerge/>
            <w:vAlign w:val="center"/>
          </w:tcPr>
          <w:p w14:paraId="5869EF90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73184AAA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3376629F" w14:textId="77777777" w:rsidTr="00063981">
        <w:trPr>
          <w:trHeight w:val="1160"/>
        </w:trPr>
        <w:tc>
          <w:tcPr>
            <w:tcW w:w="219" w:type="pct"/>
            <w:vMerge/>
            <w:vAlign w:val="center"/>
          </w:tcPr>
          <w:p w14:paraId="300107AF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3290A2FC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71C9724A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58326B6E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14:paraId="21504031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14:paraId="1EBB5A7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020272</w:t>
            </w:r>
          </w:p>
        </w:tc>
        <w:tc>
          <w:tcPr>
            <w:tcW w:w="722" w:type="pct"/>
            <w:vAlign w:val="center"/>
          </w:tcPr>
          <w:p w14:paraId="148B3A37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450A6D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2019-020272</w:t>
            </w:r>
          </w:p>
          <w:p w14:paraId="3FADC526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vAlign w:val="center"/>
          </w:tcPr>
          <w:p w14:paraId="08711C93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 625 460,00</w:t>
            </w:r>
          </w:p>
        </w:tc>
        <w:tc>
          <w:tcPr>
            <w:tcW w:w="786" w:type="pct"/>
            <w:vMerge/>
            <w:vAlign w:val="center"/>
          </w:tcPr>
          <w:p w14:paraId="7661D7BD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229E7189" w14:textId="77777777" w:rsidR="008226F2" w:rsidRPr="008226F2" w:rsidRDefault="008226F2" w:rsidP="008226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226F2" w:rsidRPr="008226F2" w14:paraId="48C92434" w14:textId="77777777" w:rsidTr="00063981">
        <w:trPr>
          <w:trHeight w:val="693"/>
        </w:trPr>
        <w:tc>
          <w:tcPr>
            <w:tcW w:w="4291" w:type="pct"/>
            <w:gridSpan w:val="9"/>
            <w:vAlign w:val="center"/>
          </w:tcPr>
          <w:p w14:paraId="5FB23D09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pct"/>
            <w:vAlign w:val="center"/>
          </w:tcPr>
          <w:p w14:paraId="53DC62DA" w14:textId="77777777" w:rsidR="008226F2" w:rsidRPr="008226F2" w:rsidRDefault="008226F2" w:rsidP="00822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26F2">
              <w:rPr>
                <w:rFonts w:ascii="Times New Roman" w:eastAsia="Times New Roman" w:hAnsi="Times New Roman" w:cs="Times New Roman"/>
                <w:sz w:val="18"/>
                <w:szCs w:val="18"/>
              </w:rPr>
              <w:t>34 642 05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8226F2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29E1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43C903B0" w:rsidR="002929E1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B924" w14:textId="77777777" w:rsidR="002929E1" w:rsidRPr="00A576D3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3706587F" w:rsidR="002929E1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AB67" w14:textId="77777777" w:rsidR="002929E1" w:rsidRPr="00DD56D4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5C237BCA" w14:textId="4B736CFA" w:rsidR="002929E1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DFC31CD" w:rsidR="002929E1" w:rsidRDefault="002929E1" w:rsidP="0029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2929E1" w:rsidRPr="003A7ECA" w:rsidRDefault="002929E1" w:rsidP="002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097CC7D3" w:rsidR="00595004" w:rsidRDefault="002929E1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2B3D6E26" w:rsidR="00595004" w:rsidRDefault="002929E1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5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52B249FD" w:rsidR="00595004" w:rsidRDefault="002929E1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06C0C6F0" w:rsidR="00595004" w:rsidRDefault="002929E1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950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19D7BA0D" w:rsidR="005E7A70" w:rsidRDefault="002929E1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E7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5AACB186" w:rsidR="005E7A70" w:rsidRDefault="009B0EDB" w:rsidP="008226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26F2">
              <w:rPr>
                <w:rFonts w:ascii="Times New Roman" w:hAnsi="Times New Roman" w:cs="Times New Roman"/>
                <w:sz w:val="24"/>
                <w:szCs w:val="24"/>
              </w:rPr>
              <w:t>асилеостров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26F2" w14:paraId="01481B57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D70" w14:textId="523FA94E" w:rsidR="008226F2" w:rsidRDefault="002929E1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264" w14:textId="77777777" w:rsidR="008226F2" w:rsidRDefault="008226F2" w:rsidP="008226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EEE9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6E122B6" w14:textId="51952D31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9EE6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9DEB" w14:textId="48640BDB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26F2" w14:paraId="400A7968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A40" w14:textId="52309BD2" w:rsidR="008226F2" w:rsidRDefault="002929E1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F9C" w14:textId="77777777" w:rsidR="008226F2" w:rsidRDefault="008226F2" w:rsidP="008226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ED2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C143CA6" w14:textId="60F73A98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A95D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E68" w14:textId="49F636AC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26F2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3981DC36" w:rsidR="008226F2" w:rsidRPr="00617241" w:rsidRDefault="002929E1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47207462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DBC50" w14:textId="77777777" w:rsidR="002929E1" w:rsidRPr="00AF5AC0" w:rsidRDefault="002929E1" w:rsidP="00292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C20F309" w14:textId="77777777" w:rsidR="002929E1" w:rsidRDefault="002929E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52790D72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7F88B3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29E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473265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8C4A9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226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CB0EC9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1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27119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71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72840E6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226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B0EDB" w:rsidRPr="00DF5D58" w14:paraId="25A8529E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699E317" w14:textId="4D383645" w:rsidR="009B0EDB" w:rsidRDefault="008226F2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9C1FE" w14:textId="0F03C553" w:rsidR="009B0EDB" w:rsidRPr="00F542B3" w:rsidRDefault="008226F2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428E7" w14:textId="1901D5BA" w:rsidR="009B0EDB" w:rsidRPr="00F542B3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197342, Российская Федерация, г. Санкт-Пе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рг, Чёрной речки набережная, </w:t>
            </w: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дом 41,                   помещение 49-Н, rubin.zakupki@yandex.ru, smirnovaone@yandex.ru, 8(812)313-50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21AE2" w14:textId="66D734AC" w:rsidR="009B0EDB" w:rsidRPr="00F542B3" w:rsidRDefault="008226F2" w:rsidP="009B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  <w:tc>
          <w:tcPr>
            <w:tcW w:w="2409" w:type="dxa"/>
          </w:tcPr>
          <w:p w14:paraId="5D63AC5C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D83CC8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9A0AC0F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E1856" w14:textId="13F5886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226F2" w:rsidRPr="00DF5D58" w14:paraId="4F02D3F3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9B3C37B" w14:textId="5D9CF474" w:rsidR="008226F2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F1350" w14:textId="21B4AEFE" w:rsidR="008226F2" w:rsidRPr="00490155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49E6F" w14:textId="167E7048" w:rsidR="008226F2" w:rsidRPr="00490155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ECEE8" w14:textId="4EB77F31" w:rsidR="008226F2" w:rsidRPr="00490155" w:rsidRDefault="008226F2" w:rsidP="00822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55F86144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4B8569B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DF372D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84782B" w14:textId="74547C08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226F2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3E50B50E" w:rsidR="008226F2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38A576FC" w:rsidR="008226F2" w:rsidRPr="005E7A70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3ED28115" w:rsidR="008226F2" w:rsidRPr="005E7A70" w:rsidRDefault="008226F2" w:rsidP="008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2CAECCCF" w:rsidR="008226F2" w:rsidRPr="005E7A70" w:rsidRDefault="008226F2" w:rsidP="00822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277717F1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EDE461B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0342D35" w14:textId="77777777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7CB73B51" w:rsidR="008226F2" w:rsidRPr="00DF5D58" w:rsidRDefault="008226F2" w:rsidP="00822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30B81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20CBF92" w:rsidR="00030B81" w:rsidRPr="0048673C" w:rsidRDefault="00030B81" w:rsidP="0003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2AF8675" w:rsidR="00030B81" w:rsidRPr="0048673C" w:rsidRDefault="00030B81" w:rsidP="00030B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</w:tr>
      <w:tr w:rsidR="00030B81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615A0990" w:rsidR="00030B81" w:rsidRPr="00DF5D58" w:rsidRDefault="00030B81" w:rsidP="0003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373257CF" w:rsidR="00030B81" w:rsidRPr="0048673C" w:rsidRDefault="00030B81" w:rsidP="0003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04C5AA46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B26BA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B26BA0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26BA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B26BA0">
        <w:rPr>
          <w:rFonts w:ascii="Times New Roman" w:hAnsi="Times New Roman" w:cs="Times New Roman"/>
          <w:sz w:val="24"/>
          <w:szCs w:val="24"/>
        </w:rPr>
        <w:t>е</w:t>
      </w:r>
      <w:r w:rsidR="00030B81">
        <w:rPr>
          <w:rFonts w:ascii="Times New Roman" w:hAnsi="Times New Roman" w:cs="Times New Roman"/>
          <w:sz w:val="24"/>
          <w:szCs w:val="24"/>
        </w:rPr>
        <w:t>т</w:t>
      </w:r>
      <w:r w:rsidRPr="00802933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B26BA0">
        <w:trPr>
          <w:gridAfter w:val="1"/>
          <w:wAfter w:w="7" w:type="dxa"/>
          <w:trHeight w:val="2591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30B81" w:rsidRPr="00AF6AF3" w14:paraId="406626F5" w14:textId="77777777" w:rsidTr="002929E1">
        <w:trPr>
          <w:trHeight w:val="982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70F2D393" w:rsidR="00030B81" w:rsidRPr="00171B0D" w:rsidRDefault="00030B81" w:rsidP="00030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030B81" w:rsidRPr="00171B0D" w:rsidRDefault="00030B81" w:rsidP="00030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30CE1706" w14:textId="43E404AB" w:rsidR="00030B81" w:rsidRPr="00171B0D" w:rsidRDefault="00030B81" w:rsidP="004015B7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одпунктом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  <w:r w:rsidR="004015B7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="004015B7">
              <w:rPr>
                <w:rFonts w:ascii="Times New Roman" w:hAnsi="Times New Roman" w:cs="Times New Roman"/>
              </w:rPr>
              <w:t xml:space="preserve"> </w:t>
            </w:r>
            <w:r w:rsidRPr="00AF279C">
              <w:rPr>
                <w:rFonts w:ascii="Times New Roman" w:hAnsi="Times New Roman" w:cs="Times New Roman"/>
              </w:rPr>
              <w:t>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  <w:r w:rsidR="004015B7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  <w:r w:rsidR="004015B7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293BD175" w14:textId="77777777" w:rsidR="00030B81" w:rsidRDefault="00030B81" w:rsidP="00030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6DF31BE" w14:textId="77777777" w:rsidR="00030B81" w:rsidRPr="00AF6AF3" w:rsidRDefault="00030B81" w:rsidP="00030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8447B9" w14:textId="77777777" w:rsidR="00030B81" w:rsidRDefault="00030B81" w:rsidP="00030B81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31B9353A" w:rsidR="00030B81" w:rsidRPr="00171B0D" w:rsidRDefault="00030B81" w:rsidP="00030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B81" w:rsidRPr="00AF6AF3" w14:paraId="65824D8B" w14:textId="77777777" w:rsidTr="002929E1">
        <w:trPr>
          <w:trHeight w:val="556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030B81" w:rsidRPr="00171B0D" w:rsidRDefault="00030B81" w:rsidP="00030B8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063981">
        <w:trPr>
          <w:trHeight w:val="89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5B7" w:rsidRPr="00DF47BB" w14:paraId="77FDAE31" w14:textId="77777777" w:rsidTr="00B26BA0">
        <w:trPr>
          <w:trHeight w:val="389"/>
        </w:trPr>
        <w:tc>
          <w:tcPr>
            <w:tcW w:w="1093" w:type="pct"/>
            <w:shd w:val="clear" w:color="auto" w:fill="auto"/>
            <w:vAlign w:val="center"/>
          </w:tcPr>
          <w:p w14:paraId="24161F23" w14:textId="6A603D41" w:rsidR="004015B7" w:rsidRPr="00DF47BB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5B16D24" w:rsidR="004015B7" w:rsidRPr="00DF47BB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F26290A" w:rsidR="004015B7" w:rsidRPr="00DF47BB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</w:tr>
      <w:tr w:rsidR="004015B7" w:rsidRPr="00DF47BB" w14:paraId="141CD7C5" w14:textId="77777777" w:rsidTr="00B26BA0">
        <w:trPr>
          <w:trHeight w:val="268"/>
        </w:trPr>
        <w:tc>
          <w:tcPr>
            <w:tcW w:w="1093" w:type="pct"/>
            <w:shd w:val="clear" w:color="auto" w:fill="auto"/>
            <w:vAlign w:val="center"/>
          </w:tcPr>
          <w:p w14:paraId="733B3F55" w14:textId="53CB4A7E" w:rsidR="004015B7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64405E70" w:rsidR="004015B7" w:rsidRPr="00490155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3371170F" w:rsidR="004015B7" w:rsidRPr="00490155" w:rsidRDefault="004015B7" w:rsidP="0040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4CACE4E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, не соответствующ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B26BA0">
        <w:trPr>
          <w:trHeight w:val="56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76A7" w:rsidRPr="00DF47BB" w14:paraId="61470EC3" w14:textId="77777777" w:rsidTr="00B26BA0">
        <w:trPr>
          <w:trHeight w:val="514"/>
        </w:trPr>
        <w:tc>
          <w:tcPr>
            <w:tcW w:w="1093" w:type="pct"/>
            <w:shd w:val="clear" w:color="auto" w:fill="auto"/>
            <w:vAlign w:val="center"/>
          </w:tcPr>
          <w:p w14:paraId="4E07966F" w14:textId="20BC78D9" w:rsidR="008776A7" w:rsidRDefault="008776A7" w:rsidP="0087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230482" w14:textId="464A391D" w:rsidR="008776A7" w:rsidRPr="0048673C" w:rsidRDefault="008776A7" w:rsidP="0087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709D16" w14:textId="287DF0D1" w:rsidR="008776A7" w:rsidRPr="0048673C" w:rsidRDefault="008776A7" w:rsidP="0087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38D4249" w14:textId="041E14F7" w:rsidR="00A8344D" w:rsidRDefault="00A8344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70939" w14:textId="77777777" w:rsidR="00B26BA0" w:rsidRDefault="00B26BA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8D50A9A" w14:textId="18184417" w:rsidR="00063981" w:rsidRDefault="000639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F8F3E7" w14:textId="77777777" w:rsidR="00B26BA0" w:rsidRDefault="00B26BA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7C60FEE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13D2" w14:textId="77777777" w:rsidR="00B26BA0" w:rsidRDefault="00B26BA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61F2B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226F2" w:rsidRPr="008226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A80A88" w14:textId="0F99A7DB" w:rsidR="002929E1" w:rsidRDefault="002929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73"/>
        <w:gridCol w:w="10"/>
      </w:tblGrid>
      <w:tr w:rsidR="002929E1" w:rsidRPr="007348B7" w14:paraId="2419E847" w14:textId="77777777" w:rsidTr="007F57B6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F9052DC" w14:textId="77777777" w:rsidR="002929E1" w:rsidRDefault="002929E1" w:rsidP="007F57B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C798C4" w14:textId="77777777" w:rsidR="002929E1" w:rsidRDefault="002929E1" w:rsidP="007F57B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C5EB0" w14:textId="77777777" w:rsidR="002929E1" w:rsidRDefault="002929E1" w:rsidP="007F57B6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909445A" w14:textId="77777777" w:rsidR="002929E1" w:rsidRDefault="002929E1" w:rsidP="007F57B6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0390164D" w14:textId="77777777" w:rsidR="002929E1" w:rsidRPr="00A87C23" w:rsidRDefault="002929E1" w:rsidP="007F57B6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</w:tcPr>
          <w:p w14:paraId="49B44723" w14:textId="77777777" w:rsidR="002929E1" w:rsidRPr="007348B7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9E1" w:rsidRPr="007348B7" w14:paraId="56213E71" w14:textId="77777777" w:rsidTr="007F57B6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0F0A81D" w14:textId="77777777" w:rsidR="002929E1" w:rsidRPr="007348B7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7B6E1C79" w14:textId="77777777" w:rsidR="002929E1" w:rsidRPr="007348B7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hideMark/>
          </w:tcPr>
          <w:p w14:paraId="4A475A26" w14:textId="77777777" w:rsidR="002929E1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E5A37F3" w14:textId="77777777" w:rsidR="002929E1" w:rsidRPr="007348B7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9E1" w:rsidRPr="002355EB" w14:paraId="58F655DE" w14:textId="77777777" w:rsidTr="007F57B6">
        <w:tc>
          <w:tcPr>
            <w:tcW w:w="3149" w:type="dxa"/>
            <w:hideMark/>
          </w:tcPr>
          <w:p w14:paraId="546554BC" w14:textId="77777777" w:rsidR="002929E1" w:rsidRPr="002355EB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4E708869" w14:textId="77777777" w:rsidR="002929E1" w:rsidRPr="002355EB" w:rsidRDefault="002929E1" w:rsidP="007F57B6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  <w:hideMark/>
          </w:tcPr>
          <w:p w14:paraId="4E2E155C" w14:textId="77777777" w:rsidR="002929E1" w:rsidRPr="002355EB" w:rsidRDefault="002929E1" w:rsidP="007F57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29E1" w:rsidRPr="002355EB" w14:paraId="5E5EB22F" w14:textId="77777777" w:rsidTr="007F57B6">
        <w:tc>
          <w:tcPr>
            <w:tcW w:w="3149" w:type="dxa"/>
          </w:tcPr>
          <w:p w14:paraId="7D49119E" w14:textId="77777777" w:rsidR="002929E1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7735D0C8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6697888F" w14:textId="77777777" w:rsidR="002929E1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66B9E44A" w14:textId="77777777" w:rsidTr="007F57B6">
        <w:tc>
          <w:tcPr>
            <w:tcW w:w="3149" w:type="dxa"/>
          </w:tcPr>
          <w:p w14:paraId="71E6A5EA" w14:textId="77777777" w:rsidR="002929E1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3877F0FA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6C64811B" w14:textId="77777777" w:rsidR="002929E1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1326BEE7" w14:textId="77777777" w:rsidTr="007F57B6">
        <w:tc>
          <w:tcPr>
            <w:tcW w:w="3149" w:type="dxa"/>
          </w:tcPr>
          <w:p w14:paraId="0477D1EA" w14:textId="485BF295" w:rsidR="002929E1" w:rsidRPr="00F75C01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03BCA81F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778A63E2" w14:textId="77777777" w:rsidR="002929E1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45BF4A0C" w14:textId="77777777" w:rsidTr="007F57B6">
        <w:tc>
          <w:tcPr>
            <w:tcW w:w="3149" w:type="dxa"/>
          </w:tcPr>
          <w:p w14:paraId="507669AD" w14:textId="34A3AFE8" w:rsidR="002929E1" w:rsidRPr="002355EB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69C0EFCE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29BCA980" w14:textId="77777777" w:rsidR="002929E1" w:rsidRPr="002355EB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37DCF99D" w14:textId="77777777" w:rsidTr="007F57B6">
        <w:tc>
          <w:tcPr>
            <w:tcW w:w="3149" w:type="dxa"/>
          </w:tcPr>
          <w:p w14:paraId="5036CEAE" w14:textId="77777777" w:rsidR="002929E1" w:rsidRPr="002355EB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1A3C6CB" w14:textId="77777777" w:rsidR="002929E1" w:rsidRPr="002355EB" w:rsidRDefault="002929E1" w:rsidP="007F57B6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  <w:hideMark/>
          </w:tcPr>
          <w:p w14:paraId="630E54ED" w14:textId="77777777" w:rsidR="002929E1" w:rsidRPr="002355EB" w:rsidRDefault="002929E1" w:rsidP="007F57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29E1" w:rsidRPr="002355EB" w14:paraId="7F1A2C3C" w14:textId="77777777" w:rsidTr="007F57B6">
        <w:trPr>
          <w:trHeight w:val="80"/>
        </w:trPr>
        <w:tc>
          <w:tcPr>
            <w:tcW w:w="3149" w:type="dxa"/>
          </w:tcPr>
          <w:p w14:paraId="3360DCFE" w14:textId="77777777" w:rsidR="002929E1" w:rsidRPr="002355EB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260AD7C3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0904255E" w14:textId="77777777" w:rsidR="002929E1" w:rsidRPr="002355EB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7A3FD841" w14:textId="77777777" w:rsidTr="007F57B6">
        <w:trPr>
          <w:trHeight w:val="80"/>
        </w:trPr>
        <w:tc>
          <w:tcPr>
            <w:tcW w:w="3149" w:type="dxa"/>
          </w:tcPr>
          <w:p w14:paraId="2A1FF6A1" w14:textId="77777777" w:rsidR="002929E1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274549A5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2826F98A" w14:textId="77777777" w:rsidR="002929E1" w:rsidRPr="002355EB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E1" w:rsidRPr="002355EB" w14:paraId="7120AA0B" w14:textId="77777777" w:rsidTr="007F57B6">
        <w:trPr>
          <w:trHeight w:val="80"/>
        </w:trPr>
        <w:tc>
          <w:tcPr>
            <w:tcW w:w="3149" w:type="dxa"/>
          </w:tcPr>
          <w:p w14:paraId="7E582D7F" w14:textId="77777777" w:rsidR="002929E1" w:rsidRPr="00B61A3B" w:rsidRDefault="002929E1" w:rsidP="007F57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7D652F5" w14:textId="77777777" w:rsidR="002929E1" w:rsidRPr="002355EB" w:rsidRDefault="002929E1" w:rsidP="007F57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bottom"/>
          </w:tcPr>
          <w:p w14:paraId="14393130" w14:textId="77777777" w:rsidR="002929E1" w:rsidRDefault="002929E1" w:rsidP="007F57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69CA4DF" w14:textId="404F3775" w:rsidR="005E2EC6" w:rsidRPr="00B26BA0" w:rsidRDefault="005E2EC6" w:rsidP="00B26BA0">
      <w:pPr>
        <w:tabs>
          <w:tab w:val="left" w:pos="6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RPr="00B26BA0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BE0C6A2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A0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30B81"/>
    <w:rsid w:val="00057EAF"/>
    <w:rsid w:val="00063981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929E1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015B7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226F2"/>
    <w:rsid w:val="00827119"/>
    <w:rsid w:val="00837195"/>
    <w:rsid w:val="008378B3"/>
    <w:rsid w:val="00855B02"/>
    <w:rsid w:val="0086050F"/>
    <w:rsid w:val="00861390"/>
    <w:rsid w:val="008627FD"/>
    <w:rsid w:val="008649DB"/>
    <w:rsid w:val="008776A7"/>
    <w:rsid w:val="008837EC"/>
    <w:rsid w:val="008E5DE1"/>
    <w:rsid w:val="0091191D"/>
    <w:rsid w:val="00913CD7"/>
    <w:rsid w:val="009207C7"/>
    <w:rsid w:val="009244D4"/>
    <w:rsid w:val="00927928"/>
    <w:rsid w:val="00964D30"/>
    <w:rsid w:val="0098332F"/>
    <w:rsid w:val="009B0EDB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344D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26BA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F7D7-DA40-4645-8E68-FB33445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8</cp:revision>
  <cp:lastPrinted>2021-03-03T10:23:00Z</cp:lastPrinted>
  <dcterms:created xsi:type="dcterms:W3CDTF">2017-03-31T09:14:00Z</dcterms:created>
  <dcterms:modified xsi:type="dcterms:W3CDTF">2021-05-13T14:13:00Z</dcterms:modified>
</cp:coreProperties>
</file>